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pdf" ContentType="application/pd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04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41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trike w:val="false"/>
                <w:sz w:val="24"/>
                <w:szCs w:val="24"/>
                <w:color w:val="000000"/>
              </w:rPr>
              <w:t xml:space="preserve">log Cl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  <w:t xml:space="preserve">0.029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  <w:t xml:space="preserve">3.94 (3.71, 4.17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  <w:t xml:space="preserve">32.6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  <w:t xml:space="preserve">1.94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trike w:val="false"/>
                <w:sz w:val="24"/>
                <w:szCs w:val="24"/>
                <w:color w:val="000000"/>
              </w:rPr>
              <w:t xml:space="preserve">log Vc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  <w:t xml:space="preserve">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  <w:t xml:space="preserve">0.02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  <w:t xml:space="preserve">0.7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  <w:t xml:space="preserve">66.6 (62.8, 70.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  <w:t xml:space="preserve">3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  <w:t xml:space="preserve">2.46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trike w:val="false"/>
                <w:sz w:val="24"/>
                <w:szCs w:val="24"/>
                <w:color w:val="000000"/>
              </w:rPr>
              <w:t xml:space="preserve">log Q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  <w:t xml:space="preserve">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  <w:t xml:space="preserve">0.05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  <w:t xml:space="preserve">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  <w:t xml:space="preserve">3.98 (3.57, 4.4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  <w:t xml:space="preserve">3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  <w:t xml:space="preserve">40.5%&gt;</w:t>
            </w:r>
          </w:p>
        </w:tc>
      </w:tr>
      <w:tr>
        <w:trPr>
          <w:trHeight w:val="638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trike w:val="false"/>
                <w:sz w:val="24"/>
                <w:szCs w:val="24"/>
                <w:color w:val="000000"/>
              </w:rPr>
              <w:t xml:space="preserve">log V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  <w:t xml:space="preserve">3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  <w:t xml:space="preserve">0.03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  <w:t xml:space="preserve">0.8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  <w:t xml:space="preserve">48.3 (45.1, 51.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  <w:t xml:space="preserve">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  <w:t xml:space="preserve">28.4%=</w:t>
            </w:r>
          </w:p>
        </w:tc>
      </w:tr>
      <w:tr>
        <w:trPr>
          <w:trHeight w:val="594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trike w:val="false"/>
                <w:sz w:val="24"/>
                <w:szCs w:val="24"/>
                <w:color w:val="000000"/>
              </w:rPr>
              <w:t xml:space="preserve">RSV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trike w:val="fals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  <w:strike w:val="false"/>
        </w:rPr>
        <w:t xml:space="preserve">Table </w:t>
      </w:r>
      <w:bookmarkStart w:id="f73030c5-3bfc-4555-b1a4-52cf38206d20" w:name="pest_table"/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f73030c5-3bfc-4555-b1a4-52cf38206d20"/>
      <w:r>
        <w:rPr>
          <w:rFonts/>
          <w:strike w:val="false"/>
        </w:rPr>
        <w:t xml:space="preserve">. </w:t>
      </w:r>
      <w:r>
        <w:rPr>
          <w:rFonts/>
          <w:strike w:val="false"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>
          <w:pgMar w:header="708" w:bottom="1417" w:top="1417" w:right="1417" w:left="1417" w:footer="708" w:gutter="0"/>
          <w:pgSz w:h="16838" w:w="11906" w:orient="portrait"/>
          <w:type w:val="oddPage"/>
          <w:cols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  <w:strike w:val="false"/>
        </w:rPr>
        <w:t xml:space="preserve">Figure </w:t>
      </w:r>
      <w:bookmarkStart w:id="f5d947c0-c62a-41c2-958b-7f13b4722c5a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f5d947c0-c62a-41c2-958b-7f13b4722c5a"/>
      <w:r>
        <w:rPr>
          <w:rFonts/>
          <w:strike w:val="false"/>
        </w:rPr>
        <w:t xml:space="preserve">. </w:t>
      </w:r>
      <w:r>
        <w:rPr>
          <w:rFonts/>
          <w:strike w:val="false"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  <w:strike w:val="false"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  <w:strike w:val="false"/>
        </w:rPr>
        <w:t xml:space="preserve">. </w:t>
      </w:r>
      <w:r>
        <w:rPr>
          <w:rFonts/>
          <w:strike w:val="false"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  <w:strike w:val="false"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  <w:strike w:val="false"/>
        </w:rPr>
        <w:t xml:space="preserve">. </w:t>
      </w:r>
      <w:r>
        <w:rPr>
          <w:rFonts/>
          <w:strike w:val="false"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  <w:strike w:val="false"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  <w:strike w:val="false"/>
        </w:rPr>
        <w:t xml:space="preserve">. </w:t>
      </w:r>
      <w:r>
        <w:rPr>
          <w:rFonts/>
          <w:strike w:val="false"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  <w:strike w:val="false"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  <w:strike w:val="false"/>
        </w:rPr>
        <w:t xml:space="preserve">. </w:t>
      </w:r>
      <w:r>
        <w:rPr>
          <w:rFonts/>
          <w:strike w:val="false"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  <w:strike w:val="false"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  <w:strike w:val="false"/>
        </w:rPr>
        <w:t xml:space="preserve">. </w:t>
      </w:r>
      <w:r>
        <w:rPr>
          <w:rFonts/>
          <w:strike w:val="false"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  <w:strike w:val="false"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  <w:strike w:val="false"/>
        </w:rPr>
        <w:t xml:space="preserve">. </w:t>
      </w:r>
      <w:r>
        <w:rPr>
          <w:rFonts/>
          <w:strike w:val="false"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  <w:strike w:val="false"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  <w:strike w:val="false"/>
        </w:rPr>
        <w:t xml:space="preserve">. </w:t>
      </w:r>
      <w:r>
        <w:rPr>
          <w:rFonts/>
          <w:strike w:val="false"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  <w:strike w:val="false"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  <w:strike w:val="false"/>
        </w:rPr>
        <w:t xml:space="preserve">. </w:t>
      </w:r>
      <w:r>
        <w:rPr>
          <w:rFonts/>
          <w:strike w:val="false"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  <w:strike w:val="false"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  <w:strike w:val="false"/>
        </w:rPr>
        <w:t xml:space="preserve">. </w:t>
      </w:r>
      <w:r>
        <w:rPr>
          <w:rFonts/>
          <w:strike w:val="false"/>
        </w:rPr>
        <w:t xml:space="preserve">Individual and population prediction overlay</w:t>
      </w:r>
    </w:p>
    <w:p>
      <w:pPr>
        <w:sectPr>
          <w:pgMar w:header="708" w:bottom="1417" w:top="1417" w:right="1417" w:left="1417" w:footer="708" w:gutter="0"/>
          <w:pgSz w:h="11906" w:w="16838" w:orient="landscape"/>
          <w:type w:val="oddPage"/>
          <w:cols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2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  <w:strike w:val="false"/>
        </w:rPr>
        <w:t xml:space="preserve">Figure </w:t>
      </w:r>
      <w:bookmarkStart w:id="aa677319-67ac-42be-ac1a-4e1850d89396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aa677319-67ac-42be-ac1a-4e1850d89396"/>
      <w:r>
        <w:rPr>
          <w:rFonts/>
          <w:strike w:val="false"/>
        </w:rPr>
        <w:t xml:space="preserve">. </w:t>
      </w:r>
      <w:r>
        <w:rPr>
          <w:rFonts/>
          <w:strike w:val="false"/>
        </w:rPr>
        <w:t xml:space="preserve">Observed vs Predicted</w:t>
      </w:r>
    </w:p>
    <w:p>
      <w:pPr/>
      <w:r>
        <w:br w:type="page"/>
      </w:r>
    </w:p>
    <w:p>
      <w:pPr>
        <w:sectPr>
          <w:pgMar w:header="708" w:bottom="1417" w:top="1417" w:right="1417" w:left="1417" w:footer="708" w:gutter="0"/>
          <w:pgSz w:h="16838" w:w="11906" w:orient="portrait"/>
          <w:type w:val="oddPage"/>
          <w:cols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2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  <w:strike w:val="false"/>
        </w:rPr>
        <w:t xml:space="preserve">Figure </w:t>
      </w:r>
      <w:bookmarkStart w:id="9a590bf0-1b40-4bf0-aaac-4e248c86e96f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9a590bf0-1b40-4bf0-aaac-4e248c86e96f"/>
      <w:r>
        <w:rPr>
          <w:rFonts/>
          <w:strike w:val="false"/>
        </w:rPr>
        <w:t xml:space="preserve">. </w:t>
      </w:r>
      <w:r>
        <w:rPr>
          <w:rFonts/>
          <w:strike w:val="false"/>
        </w:rPr>
        <w:t xml:space="preserve">SAEM Stabilization</w:t>
      </w:r>
    </w:p>
    <w:p>
      <w:pPr/>
      <w:r>
        <w:br w:type="page"/>
      </w:r>
    </w:p>
    <w:p>
      <w:pPr>
        <w:sectPr>
          <w:pgMar w:header="708" w:bottom="1417" w:top="1417" w:right="1417" w:left="1417" w:footer="708" w:gutter="0"/>
          <w:pgSz w:h="11906" w:w="16838" w:orient="landscape"/>
          <w:type w:val="oddPage"/>
          <w:cols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  <w:evenAndOddHeaders w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240176c0b5dc3cce32b43314e38747716b660f4b.png"/>
<Relationship Id="rId17" Type="http://schemas.openxmlformats.org/officeDocument/2006/relationships/image" Target="media/bfc67197522f2e836efbe5242bb7780689eb9b54.png"/>
<Relationship Id="rId18" Type="http://schemas.openxmlformats.org/officeDocument/2006/relationships/image" Target="media/79848f19c12a0f5a720c55635983674362693864.png"/>
<Relationship Id="rId19" Type="http://schemas.openxmlformats.org/officeDocument/2006/relationships/image" Target="media/cc1eab27ba4bcf3b170e01ad7e0972b55e0abf74.png"/>
<Relationship Id="rId20" Type="http://schemas.openxmlformats.org/officeDocument/2006/relationships/image" Target="media/9c775a5e1b4646d1fd1df9ff9da31b23ea8a9187.png"/>
<Relationship Id="rId21" Type="http://schemas.openxmlformats.org/officeDocument/2006/relationships/image" Target="media/aaecfab755d77a46b4f34b9b978774513cc5be88.png"/>
<Relationship Id="rId22" Type="http://schemas.openxmlformats.org/officeDocument/2006/relationships/image" Target="media/766bea29d0798407d90613a9c8d1080e36fa5a76.png"/>
<Relationship Id="rId23" Type="http://schemas.openxmlformats.org/officeDocument/2006/relationships/image" Target="media/2eb36fedc740c813d4a6933afabe50194b5150f2.png"/>
<Relationship Id="rId24" Type="http://schemas.openxmlformats.org/officeDocument/2006/relationships/image" Target="media/91326d7ea8d2ab1d61c69da33f8747e3d49d8275.png"/>
<Relationship Id="rId25" Type="http://schemas.openxmlformats.org/officeDocument/2006/relationships/image" Target="media/f8eff4dc90737d1e5123177e8e7d47392d6fabab.png"/>
<Relationship Id="rId26" Type="http://schemas.openxmlformats.org/officeDocument/2006/relationships/image" Target="media/dfcda2771ac4f2064be15def646d78b51a2204b0.png"/>
<Relationship Id="rId27" Type="http://schemas.openxmlformats.org/officeDocument/2006/relationships/image" Target="media/640954fe32ac72ffa0b3c8eadfae69fb541c3355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runner</cp:lastModifiedBy>
  <cp:revision>54</cp:revision>
  <dcterms:created xsi:type="dcterms:W3CDTF">2017-02-28T11:18:00Z</dcterms:created>
  <dcterms:modified xsi:type="dcterms:W3CDTF">2025-10-16T23:18:28Z</dcterms:modified>
  <cp:category/>
</cp:coreProperties>
</file>